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3C87" w14:textId="77777777"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13792D">
        <w:rPr>
          <w:rFonts w:asciiTheme="minorHAnsi" w:hAnsiTheme="minorHAnsi"/>
          <w:b/>
        </w:rPr>
        <w:t>4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13792D">
        <w:rPr>
          <w:rFonts w:asciiTheme="minorHAnsi" w:hAnsiTheme="minorHAnsi"/>
        </w:rPr>
        <w:t>4</w:t>
      </w:r>
    </w:p>
    <w:p w14:paraId="51150393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6F651FE9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2E36F3E6" w14:textId="77777777" w:rsidR="00CB60FE" w:rsidRPr="00933ED1" w:rsidRDefault="0013792D" w:rsidP="0013792D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</w:t>
            </w:r>
            <w:r w:rsidR="00933ED1">
              <w:rPr>
                <w:rFonts w:ascii="Calibri" w:hAnsi="Calibri"/>
                <w:b/>
              </w:rPr>
              <w:t xml:space="preserve">RTEARI DAGOKION </w:t>
            </w:r>
          </w:p>
          <w:p w14:paraId="0D377BB3" w14:textId="77777777"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14:paraId="24913DE6" w14:textId="77777777" w:rsidR="00D22251" w:rsidRDefault="00CB60FE" w:rsidP="00462B90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  <w:r w:rsidR="00933ED1">
              <w:rPr>
                <w:rFonts w:ascii="Calibri" w:hAnsi="Calibri"/>
                <w:b/>
              </w:rPr>
              <w:t xml:space="preserve"> DEL </w:t>
            </w:r>
            <w:r w:rsidR="0013792D">
              <w:rPr>
                <w:rFonts w:ascii="Calibri" w:hAnsi="Calibri"/>
                <w:b/>
              </w:rPr>
              <w:t>2</w:t>
            </w:r>
            <w:r w:rsidR="00933ED1">
              <w:rPr>
                <w:rFonts w:ascii="Calibri" w:hAnsi="Calibri"/>
                <w:b/>
              </w:rPr>
              <w:t>º AÑO</w:t>
            </w:r>
          </w:p>
          <w:p w14:paraId="7300590C" w14:textId="77777777" w:rsidR="00933ED1" w:rsidRPr="007B7D65" w:rsidRDefault="00933ED1" w:rsidP="00462B9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2251" w:rsidRPr="007B7D65" w14:paraId="14C9C8B7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158625E8" w14:textId="61DCDEF8" w:rsidR="00D22251" w:rsidRPr="007B7D65" w:rsidRDefault="00F13E22" w:rsidP="00933E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FF06F9">
              <w:rPr>
                <w:rFonts w:asciiTheme="minorHAnsi" w:hAnsiTheme="minorHAnsi"/>
                <w:b/>
              </w:rPr>
              <w:t>2</w:t>
            </w:r>
            <w:r w:rsidR="002B2E7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  <w:vAlign w:val="center"/>
          </w:tcPr>
          <w:p w14:paraId="5668FD49" w14:textId="72F57249" w:rsidR="00D22251" w:rsidRPr="007B7D65" w:rsidRDefault="00D22251" w:rsidP="00933ED1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FF06F9">
              <w:rPr>
                <w:rFonts w:asciiTheme="minorHAnsi" w:hAnsiTheme="minorHAnsi" w:cs="Book Antiqua"/>
                <w:b/>
              </w:rPr>
              <w:t>2</w:t>
            </w:r>
            <w:r w:rsidR="002B2E77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1C25DD3D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73A52EF2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2306E630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14:paraId="5AB9850B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46CCC020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1A31ED6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086CA225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vAlign w:val="center"/>
          </w:tcPr>
          <w:p w14:paraId="4A951B3D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5542DD0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1266F0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3A7D067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696E47F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221F5E7C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37F3783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1256F793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vAlign w:val="center"/>
          </w:tcPr>
          <w:p w14:paraId="2D647AF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2CE819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474F5819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vAlign w:val="center"/>
          </w:tcPr>
          <w:p w14:paraId="49F39EC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6999084B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2878903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3442622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1BC64E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63770F7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52F32956" w14:textId="77777777" w:rsidTr="007B7D65">
        <w:trPr>
          <w:trHeight w:val="641"/>
        </w:trPr>
        <w:tc>
          <w:tcPr>
            <w:tcW w:w="2589" w:type="dxa"/>
            <w:vAlign w:val="center"/>
          </w:tcPr>
          <w:p w14:paraId="2EE00AB3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64074C9E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07133034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vAlign w:val="center"/>
          </w:tcPr>
          <w:p w14:paraId="062CF676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05F7CFDB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vAlign w:val="center"/>
          </w:tcPr>
          <w:p w14:paraId="0EEDC6E0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5585974A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0109E3EE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7379C01B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09AA8B8F" w14:textId="77777777" w:rsidTr="003C03A8">
        <w:trPr>
          <w:trHeight w:val="716"/>
        </w:trPr>
        <w:tc>
          <w:tcPr>
            <w:tcW w:w="2589" w:type="dxa"/>
          </w:tcPr>
          <w:p w14:paraId="20CBB0D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414AFB3F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</w:tcPr>
          <w:p w14:paraId="74957800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529893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4581EE8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24A7977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</w:tcPr>
          <w:p w14:paraId="4C6995F4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3C3A8091" w14:textId="77777777" w:rsidTr="003C03A8">
        <w:trPr>
          <w:trHeight w:val="553"/>
        </w:trPr>
        <w:tc>
          <w:tcPr>
            <w:tcW w:w="2589" w:type="dxa"/>
          </w:tcPr>
          <w:p w14:paraId="6EB89F3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</w:tcPr>
          <w:p w14:paraId="3BC1495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01275D5C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</w:tcPr>
          <w:p w14:paraId="5E35423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2B630348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1081BB60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5BFDF9A9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395FB38B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49083159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2777AB9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34FEC6BA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vAlign w:val="center"/>
          </w:tcPr>
          <w:p w14:paraId="2D1AA59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72503BE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B1795F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22E003D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0700E97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7E10C33D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5A59FDFE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4971F13C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omicilio social</w:t>
            </w:r>
          </w:p>
        </w:tc>
        <w:tc>
          <w:tcPr>
            <w:tcW w:w="3898" w:type="dxa"/>
            <w:gridSpan w:val="2"/>
            <w:vAlign w:val="center"/>
          </w:tcPr>
          <w:p w14:paraId="33405D3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744FFB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3D11F4AE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vAlign w:val="center"/>
          </w:tcPr>
          <w:p w14:paraId="74E486B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DDD7D67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641EF42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vAlign w:val="center"/>
          </w:tcPr>
          <w:p w14:paraId="1289FCF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2B9BC4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3A7822D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582BD251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2520B67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7304586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vAlign w:val="center"/>
          </w:tcPr>
          <w:p w14:paraId="08C0669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1AFD609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11E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6F0A80C1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698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1282894B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74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74F8E8F6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0FD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34D9C216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20F7968B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55571016" w14:textId="77777777"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14:paraId="081101AC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27AFB274" w14:textId="77777777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9F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jabearen aldetik: diru-laguntzaren deialdiaren urteari dagokion OHZren erreziboa ordaindu izanaren egiaztapena</w:t>
            </w:r>
          </w:p>
          <w:p w14:paraId="53042CD6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0CC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3D7AA0E5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247B426A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782A1EE7" w14:textId="77777777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CCBB" w14:textId="77777777"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462B90">
              <w:rPr>
                <w:rFonts w:ascii="Calibri" w:hAnsi="Calibri"/>
                <w:b/>
                <w:sz w:val="23"/>
                <w:szCs w:val="23"/>
              </w:rPr>
              <w:t>eta alokairuak ordaindu izanaren egiaztapena</w:t>
            </w:r>
          </w:p>
          <w:p w14:paraId="1B83EB71" w14:textId="77777777"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Por parte del arrendador del local: </w:t>
            </w:r>
            <w:r w:rsidR="00D81406">
              <w:rPr>
                <w:rFonts w:ascii="Calibri" w:hAnsi="Calibri"/>
                <w:sz w:val="23"/>
                <w:szCs w:val="23"/>
              </w:rPr>
              <w:t>contrato de alquiler</w:t>
            </w:r>
            <w:r w:rsidR="00462B90">
              <w:rPr>
                <w:rFonts w:ascii="Calibri" w:hAnsi="Calibri"/>
                <w:sz w:val="23"/>
                <w:szCs w:val="23"/>
              </w:rPr>
              <w:t xml:space="preserve"> y justificación de los pagos del alquiler</w:t>
            </w:r>
          </w:p>
          <w:p w14:paraId="2EEC08CC" w14:textId="77777777"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14:paraId="301A3D2C" w14:textId="77777777"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A4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02F079C9" w14:textId="77777777" w:rsidR="00CB60FE" w:rsidRDefault="00CB60FE" w:rsidP="007B7D65">
      <w:pPr>
        <w:rPr>
          <w:rFonts w:asciiTheme="minorHAnsi" w:hAnsiTheme="minorHAnsi"/>
          <w:b/>
        </w:rPr>
      </w:pPr>
    </w:p>
    <w:p w14:paraId="5E7CBCDB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6F6EBBC1" w14:textId="77777777" w:rsidTr="007B7D65">
        <w:trPr>
          <w:trHeight w:val="2347"/>
        </w:trPr>
        <w:tc>
          <w:tcPr>
            <w:tcW w:w="5070" w:type="dxa"/>
            <w:vAlign w:val="center"/>
          </w:tcPr>
          <w:p w14:paraId="7265F72C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4CC84D1E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B4354BC" w14:textId="77777777" w:rsidR="00CB60FE" w:rsidRPr="007B7D65" w:rsidRDefault="00CB60FE" w:rsidP="0013792D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 xml:space="preserve"> zuriketa</w:t>
            </w:r>
            <w:r w:rsidRPr="007B7D65">
              <w:rPr>
                <w:rFonts w:ascii="Calibri" w:hAnsi="Calibri"/>
                <w:b/>
              </w:rPr>
              <w:t xml:space="preserve"> onartu eta, beraz, </w:t>
            </w:r>
            <w:r w:rsidR="0013792D">
              <w:rPr>
                <w:rFonts w:ascii="Calibri" w:hAnsi="Calibri"/>
                <w:b/>
              </w:rPr>
              <w:t>bigarren</w:t>
            </w:r>
            <w:r w:rsidR="00933ED1">
              <w:rPr>
                <w:rFonts w:ascii="Calibri" w:hAnsi="Calibri"/>
                <w:b/>
              </w:rPr>
              <w:t xml:space="preserve"> urterako emandako diru-laguntzaren 2. zatia </w:t>
            </w:r>
            <w:r w:rsidR="00933ED1" w:rsidRPr="007B7D65">
              <w:rPr>
                <w:rFonts w:ascii="Calibri" w:hAnsi="Calibri"/>
                <w:b/>
              </w:rPr>
              <w:t>ordain</w:t>
            </w:r>
            <w:r w:rsidRPr="007B7D65">
              <w:rPr>
                <w:rFonts w:ascii="Calibri" w:hAnsi="Calibri"/>
                <w:b/>
              </w:rPr>
              <w:t>keta egiteko (</w:t>
            </w:r>
            <w:r w:rsidR="0013792D">
              <w:rPr>
                <w:rFonts w:ascii="Calibri" w:hAnsi="Calibri"/>
                <w:b/>
              </w:rPr>
              <w:t>2</w:t>
            </w:r>
            <w:r w:rsidR="00E32715">
              <w:rPr>
                <w:rFonts w:ascii="Calibri" w:hAnsi="Calibri"/>
                <w:b/>
              </w:rPr>
              <w:t xml:space="preserve">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1168C29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790BCEE4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50D0467" w14:textId="77777777" w:rsidR="00CB60FE" w:rsidRPr="007B7D65" w:rsidRDefault="00CB60FE" w:rsidP="0013792D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</w:t>
            </w:r>
            <w:r w:rsidR="00933ED1">
              <w:rPr>
                <w:rFonts w:ascii="Calibri" w:hAnsi="Calibri"/>
                <w:b/>
                <w:lang w:val="es-ES"/>
              </w:rPr>
              <w:t xml:space="preserve"> 2ª parte del alquiler correspondiente al </w:t>
            </w:r>
            <w:r w:rsidR="0013792D">
              <w:rPr>
                <w:rFonts w:ascii="Calibri" w:hAnsi="Calibri"/>
                <w:b/>
                <w:lang w:val="es-ES"/>
              </w:rPr>
              <w:t>segundo</w:t>
            </w:r>
            <w:r w:rsidR="00933ED1">
              <w:rPr>
                <w:rFonts w:ascii="Calibri" w:hAnsi="Calibri"/>
                <w:b/>
                <w:lang w:val="es-ES"/>
              </w:rPr>
              <w:t xml:space="preserve"> año </w:t>
            </w:r>
            <w:r w:rsidRPr="007B7D65">
              <w:rPr>
                <w:rFonts w:ascii="Calibri" w:hAnsi="Calibri"/>
                <w:b/>
                <w:lang w:val="es-ES"/>
              </w:rPr>
              <w:t xml:space="preserve">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 xml:space="preserve">- </w:t>
            </w:r>
            <w:r w:rsidR="0013792D">
              <w:rPr>
                <w:rFonts w:ascii="Calibri" w:hAnsi="Calibri"/>
                <w:b/>
                <w:lang w:val="es-ES"/>
              </w:rPr>
              <w:t>2º</w:t>
            </w:r>
            <w:r w:rsidR="00E32715">
              <w:rPr>
                <w:rFonts w:ascii="Calibri" w:hAnsi="Calibri"/>
                <w:b/>
                <w:lang w:val="es-ES"/>
              </w:rPr>
              <w:t xml:space="preserve">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14:paraId="0625E13D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791E6021" w14:textId="77777777" w:rsidTr="007B7D65">
        <w:trPr>
          <w:trHeight w:val="263"/>
        </w:trPr>
        <w:tc>
          <w:tcPr>
            <w:tcW w:w="5029" w:type="dxa"/>
            <w:vAlign w:val="center"/>
          </w:tcPr>
          <w:p w14:paraId="763E9A07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vAlign w:val="center"/>
          </w:tcPr>
          <w:p w14:paraId="5AA7F993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179E7552" w14:textId="77777777" w:rsidTr="007B7D65">
        <w:trPr>
          <w:trHeight w:val="958"/>
        </w:trPr>
        <w:tc>
          <w:tcPr>
            <w:tcW w:w="5029" w:type="dxa"/>
            <w:vAlign w:val="center"/>
          </w:tcPr>
          <w:p w14:paraId="1D5AC920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3EE2A34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6006976D" w14:textId="77777777" w:rsidTr="007B7D65">
        <w:trPr>
          <w:trHeight w:val="273"/>
        </w:trPr>
        <w:tc>
          <w:tcPr>
            <w:tcW w:w="5029" w:type="dxa"/>
            <w:vAlign w:val="center"/>
          </w:tcPr>
          <w:p w14:paraId="350789CE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002" w:type="dxa"/>
            <w:vAlign w:val="center"/>
          </w:tcPr>
          <w:p w14:paraId="7D3E747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7B7D65" w:rsidRPr="00BC36B7" w14:paraId="08087398" w14:textId="77777777" w:rsidTr="00FB73E7">
        <w:trPr>
          <w:trHeight w:val="1288"/>
        </w:trPr>
        <w:tc>
          <w:tcPr>
            <w:tcW w:w="5029" w:type="dxa"/>
            <w:vAlign w:val="center"/>
          </w:tcPr>
          <w:p w14:paraId="77EC123A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36842EE9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747449E" w14:textId="77777777" w:rsidR="000C50C8" w:rsidRPr="007B7D65" w:rsidRDefault="000C50C8" w:rsidP="007B7D65">
      <w:pPr>
        <w:rPr>
          <w:rFonts w:ascii="Calibri" w:hAnsi="Calibri"/>
          <w:b/>
        </w:rPr>
      </w:pPr>
    </w:p>
    <w:p w14:paraId="1420364C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C58A7" w14:textId="77777777" w:rsidR="00D2717B" w:rsidRDefault="00D2717B" w:rsidP="004D1BED">
      <w:r>
        <w:separator/>
      </w:r>
    </w:p>
  </w:endnote>
  <w:endnote w:type="continuationSeparator" w:id="0">
    <w:p w14:paraId="7C52477B" w14:textId="77777777" w:rsidR="00D2717B" w:rsidRDefault="00D2717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4903E995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446776EC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504A059D" w14:textId="77777777" w:rsidR="004E6B22" w:rsidRPr="004E6B22" w:rsidRDefault="004E6B22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42C6359F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3624C448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6A62AEF" wp14:editId="5FCA0430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F9EE5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792D" w:rsidRPr="0013792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3792D" w:rsidRPr="0013792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AD5E" w14:textId="77777777" w:rsidR="00D2717B" w:rsidRDefault="00D2717B" w:rsidP="004D1BED">
      <w:r>
        <w:separator/>
      </w:r>
    </w:p>
  </w:footnote>
  <w:footnote w:type="continuationSeparator" w:id="0">
    <w:p w14:paraId="3EB05E69" w14:textId="77777777" w:rsidR="00D2717B" w:rsidRDefault="00D2717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159D128F" w14:textId="77777777" w:rsidTr="007B7D65">
      <w:trPr>
        <w:trHeight w:val="945"/>
      </w:trPr>
      <w:tc>
        <w:tcPr>
          <w:tcW w:w="5671" w:type="dxa"/>
          <w:vAlign w:val="bottom"/>
        </w:tcPr>
        <w:p w14:paraId="74C181E6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25B1B2B4" wp14:editId="2D216ED8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vAlign w:val="bottom"/>
        </w:tcPr>
        <w:p w14:paraId="3EA13F2E" w14:textId="3E1A33AD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FF06F9">
            <w:rPr>
              <w:rFonts w:asciiTheme="minorHAnsi" w:hAnsiTheme="minorHAnsi"/>
            </w:rPr>
            <w:t>2</w:t>
          </w:r>
          <w:r w:rsidR="002B2E77">
            <w:rPr>
              <w:rFonts w:asciiTheme="minorHAnsi" w:hAnsiTheme="minorHAnsi"/>
            </w:rPr>
            <w:t>5</w:t>
          </w:r>
          <w:r w:rsidR="00933ED1">
            <w:rPr>
              <w:rFonts w:asciiTheme="minorHAnsi" w:hAnsiTheme="minorHAnsi"/>
            </w:rPr>
            <w:t>. ALOKAIRUAK</w:t>
          </w:r>
        </w:p>
        <w:p w14:paraId="4B018D78" w14:textId="77777777" w:rsidR="00056FF6" w:rsidRPr="00B22638" w:rsidRDefault="00F13E22" w:rsidP="0013792D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</w:t>
          </w:r>
          <w:r w:rsidR="0013792D">
            <w:rPr>
              <w:rFonts w:asciiTheme="minorHAnsi" w:hAnsiTheme="minorHAnsi"/>
              <w:b/>
            </w:rPr>
            <w:t>4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13792D">
            <w:rPr>
              <w:rFonts w:asciiTheme="minorHAnsi" w:hAnsiTheme="minorHAnsi"/>
              <w:b/>
            </w:rPr>
            <w:t>4</w:t>
          </w:r>
        </w:p>
      </w:tc>
    </w:tr>
  </w:tbl>
  <w:p w14:paraId="45DDA2E2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AC31E3A"/>
    <w:multiLevelType w:val="hybridMultilevel"/>
    <w:tmpl w:val="A722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4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6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D3B34"/>
    <w:multiLevelType w:val="hybridMultilevel"/>
    <w:tmpl w:val="BD3EAD8C"/>
    <w:lvl w:ilvl="0" w:tplc="3982A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4400607">
    <w:abstractNumId w:val="4"/>
  </w:num>
  <w:num w:numId="2" w16cid:durableId="19086337">
    <w:abstractNumId w:val="10"/>
  </w:num>
  <w:num w:numId="3" w16cid:durableId="1979257236">
    <w:abstractNumId w:val="2"/>
  </w:num>
  <w:num w:numId="4" w16cid:durableId="526993439">
    <w:abstractNumId w:val="7"/>
  </w:num>
  <w:num w:numId="5" w16cid:durableId="489562310">
    <w:abstractNumId w:val="9"/>
  </w:num>
  <w:num w:numId="6" w16cid:durableId="1062677629">
    <w:abstractNumId w:val="8"/>
  </w:num>
  <w:num w:numId="7" w16cid:durableId="1537893509">
    <w:abstractNumId w:val="6"/>
  </w:num>
  <w:num w:numId="8" w16cid:durableId="870798515">
    <w:abstractNumId w:val="0"/>
  </w:num>
  <w:num w:numId="9" w16cid:durableId="1651249726">
    <w:abstractNumId w:val="5"/>
  </w:num>
  <w:num w:numId="10" w16cid:durableId="1532380217">
    <w:abstractNumId w:val="3"/>
  </w:num>
  <w:num w:numId="11" w16cid:durableId="1777630839">
    <w:abstractNumId w:val="1"/>
  </w:num>
  <w:num w:numId="12" w16cid:durableId="1639188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3792D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B2E77"/>
    <w:rsid w:val="002C0087"/>
    <w:rsid w:val="002C0EED"/>
    <w:rsid w:val="002D68D5"/>
    <w:rsid w:val="002F669A"/>
    <w:rsid w:val="00313522"/>
    <w:rsid w:val="003804A4"/>
    <w:rsid w:val="00384878"/>
    <w:rsid w:val="00390293"/>
    <w:rsid w:val="0039649B"/>
    <w:rsid w:val="003A1F31"/>
    <w:rsid w:val="003B173F"/>
    <w:rsid w:val="003B7703"/>
    <w:rsid w:val="003C03A8"/>
    <w:rsid w:val="003C5223"/>
    <w:rsid w:val="003C660F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669F5"/>
    <w:rsid w:val="006778F4"/>
    <w:rsid w:val="00680D41"/>
    <w:rsid w:val="00686240"/>
    <w:rsid w:val="006870D8"/>
    <w:rsid w:val="006B3D01"/>
    <w:rsid w:val="006D0934"/>
    <w:rsid w:val="006D7DBC"/>
    <w:rsid w:val="006F306E"/>
    <w:rsid w:val="00711CF1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33ED1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B561D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C0039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06F9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B3CE88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0970-3E4E-4523-8F78-0C2EFBE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3</cp:revision>
  <cp:lastPrinted>2018-03-20T10:00:00Z</cp:lastPrinted>
  <dcterms:created xsi:type="dcterms:W3CDTF">2024-07-23T08:29:00Z</dcterms:created>
  <dcterms:modified xsi:type="dcterms:W3CDTF">2025-11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